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83" w:before="0" w:after="142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18160" cy="518160"/>
            <wp:effectExtent l="0" t="0" r="0" b="0"/>
            <wp:docPr id="1" name="_x005F_x0000_i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5F_x0000_i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21" w:before="0" w:after="142"/>
        <w:jc w:val="center"/>
        <w:rPr>
          <w:rFonts w:ascii="Times New Roman" w:hAnsi="Times New Roman" w:eastAsia="Tempora LGC Uni" w:cs="Times New Roman"/>
          <w:b/>
          <w:b/>
          <w:bCs/>
          <w:sz w:val="28"/>
          <w:szCs w:val="28"/>
        </w:rPr>
      </w:pPr>
      <w:r>
        <w:rPr>
          <w:rFonts w:eastAsia="Tempora LGC Uni" w:cs="Times New Roman" w:ascii="Times New Roman" w:hAnsi="Times New Roman"/>
          <w:b/>
          <w:bCs/>
          <w:sz w:val="28"/>
          <w:szCs w:val="28"/>
        </w:rPr>
        <w:t xml:space="preserve">Федеральное агентство воздушного транспорта </w:t>
      </w:r>
    </w:p>
    <w:p>
      <w:pPr>
        <w:pStyle w:val="Normal"/>
        <w:spacing w:lineRule="exact" w:line="221" w:before="0" w:after="142"/>
        <w:jc w:val="center"/>
        <w:rPr>
          <w:rFonts w:ascii="Times New Roman" w:hAnsi="Times New Roman" w:eastAsia="Tempora LGC Uni" w:cs="Times New Roman"/>
          <w:b/>
          <w:b/>
          <w:bCs/>
          <w:sz w:val="28"/>
          <w:szCs w:val="28"/>
        </w:rPr>
      </w:pPr>
      <w:r>
        <w:rPr>
          <w:rFonts w:eastAsia="Tempora LGC Uni" w:cs="Times New Roman" w:ascii="Times New Roman" w:hAnsi="Times New Roman"/>
          <w:b/>
          <w:bCs/>
          <w:sz w:val="28"/>
          <w:szCs w:val="28"/>
        </w:rPr>
        <w:t>(РОСАВИАЦИЯ)</w:t>
      </w:r>
    </w:p>
    <w:p>
      <w:pPr>
        <w:pStyle w:val="Normal"/>
        <w:spacing w:lineRule="exact" w:line="221" w:before="0" w:after="142"/>
        <w:jc w:val="center"/>
        <w:rPr>
          <w:rFonts w:ascii="Times New Roman" w:hAnsi="Times New Roman" w:eastAsia="Tempora LGC Uni" w:cs="Times New Roman"/>
          <w:b/>
          <w:b/>
          <w:bCs/>
          <w:sz w:val="28"/>
          <w:szCs w:val="28"/>
        </w:rPr>
      </w:pPr>
      <w:r>
        <w:rPr>
          <w:rFonts w:eastAsia="Tempora LGC Un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empora LGC Uni" w:cs="Times New Roman"/>
          <w:b/>
          <w:b/>
          <w:bCs/>
          <w:sz w:val="24"/>
          <w:szCs w:val="24"/>
        </w:rPr>
      </w:pPr>
      <w:r>
        <w:rPr>
          <w:rFonts w:eastAsia="Tempora LGC Uni" w:cs="Times New Roman" w:ascii="Times New Roman" w:hAnsi="Times New Roman"/>
          <w:b/>
          <w:bCs/>
          <w:sz w:val="24"/>
          <w:szCs w:val="24"/>
        </w:rPr>
        <w:t>ЗАЯВКА (разработчик) №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Tempora LGC Uni" w:cs="Times New Roman" w:ascii="Times New Roman" w:hAnsi="Times New Roman"/>
          <w:b/>
          <w:bCs/>
          <w:sz w:val="24"/>
          <w:szCs w:val="24"/>
        </w:rPr>
        <w:t>Дата приема заявки_______________</w:t>
      </w:r>
    </w:p>
    <w:tbl>
      <w:tblPr>
        <w:tblpPr w:bottomFromText="0" w:horzAnchor="text" w:leftFromText="180" w:rightFromText="180" w:tblpX="0" w:tblpXSpec="center" w:tblpY="1" w:topFromText="0" w:vertAnchor="text"/>
        <w:tblW w:w="102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4130"/>
        <w:gridCol w:w="39"/>
        <w:gridCol w:w="406"/>
        <w:gridCol w:w="1023"/>
        <w:gridCol w:w="1416"/>
        <w:gridCol w:w="2579"/>
      </w:tblGrid>
      <w:tr>
        <w:trPr>
          <w:trHeight w:val="34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нформация об организации - заявителя</w:t>
            </w:r>
          </w:p>
        </w:tc>
      </w:tr>
      <w:tr>
        <w:trPr>
          <w:trHeight w:val="722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организации-заявителя/сокращенное наименование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71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 организации-заявителя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65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 организации-заявителя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844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(места) деятельности организации-заявителя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248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организации, чел.</w:t>
            </w:r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74" w:hRule="atLeast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ое лицо, ответственное </w:t>
            </w:r>
          </w:p>
          <w:p>
            <w:pPr>
              <w:pStyle w:val="Normal"/>
              <w:spacing w:lineRule="auto" w:line="240" w:before="0" w:after="0"/>
              <w:ind w:left="1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</w:r>
          </w:p>
        </w:tc>
      </w:tr>
      <w:tr>
        <w:trPr>
          <w:trHeight w:val="173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46" w:leader="none"/>
              </w:tabs>
              <w:spacing w:lineRule="auto" w:line="240" w:before="0" w:after="0"/>
              <w:ind w:left="442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</w:r>
          </w:p>
        </w:tc>
      </w:tr>
      <w:tr>
        <w:trPr>
          <w:trHeight w:val="173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46" w:leader="none"/>
              </w:tabs>
              <w:spacing w:lineRule="auto" w:line="240" w:before="0" w:after="0"/>
              <w:ind w:left="442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</w:r>
          </w:p>
        </w:tc>
      </w:tr>
      <w:tr>
        <w:trPr>
          <w:trHeight w:val="173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46" w:leader="none"/>
              </w:tabs>
              <w:spacing w:lineRule="auto" w:line="240" w:before="0" w:after="0"/>
              <w:ind w:left="442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</w:r>
          </w:p>
        </w:tc>
      </w:tr>
      <w:tr>
        <w:trPr>
          <w:trHeight w:val="469" w:hRule="atLeast"/>
        </w:trPr>
        <w:tc>
          <w:tcPr>
            <w:tcW w:w="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явка на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>
        <w:trPr>
          <w:trHeight w:val="49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byssinica SIL" w:cs="Abyssinica SIL" w:ascii="Abyssinica SIL" w:hAnsi="Abyssinica SIL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чение Сертификата Разработчика</w:t>
            </w:r>
          </w:p>
        </w:tc>
      </w:tr>
      <w:tr>
        <w:trPr>
          <w:trHeight w:val="567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byssinica SIL" w:cs="Abyssinica SIL" w:ascii="Abyssinica SIL" w:hAnsi="Abyssinica SIL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тверждение действия Сертификата Разработчика </w:t>
            </w:r>
            <w:r>
              <w:rPr>
                <w:rFonts w:ascii="Times New Roman" w:hAnsi="Times New Roman"/>
                <w:color w:val="000000"/>
              </w:rPr>
              <w:t>№ ____________ от _______</w:t>
            </w:r>
          </w:p>
        </w:tc>
      </w:tr>
      <w:tr>
        <w:trPr>
          <w:trHeight w:val="558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byssinica SIL" w:cs="Abyssinica SIL" w:ascii="Abyssinica SIL" w:hAnsi="Abyssinica SIL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менение области действия Сертификата Разработчика </w:t>
            </w:r>
            <w:r>
              <w:rPr>
                <w:rFonts w:ascii="Times New Roman" w:hAnsi="Times New Roman"/>
                <w:color w:val="000000"/>
              </w:rPr>
              <w:t>№ ___________ от______</w:t>
            </w:r>
          </w:p>
        </w:tc>
      </w:tr>
      <w:tr>
        <w:trPr>
          <w:trHeight w:val="55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0" w:after="0"/>
              <w:ind w:right="144" w:hanging="0"/>
              <w:rPr>
                <w:rFonts w:ascii="Times New Roman" w:hAnsi="Times New Roman"/>
              </w:rPr>
            </w:pPr>
            <w:r>
              <w:rPr>
                <w:rFonts w:eastAsia="Abyssinica SIL" w:cs="Abyssinica SIL" w:ascii="Abyssinica SIL" w:hAnsi="Abyssinica SIL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ругое (указать)_______________________________________________________</w:t>
            </w:r>
          </w:p>
        </w:tc>
      </w:tr>
      <w:tr>
        <w:trPr>
          <w:trHeight w:val="340" w:hRule="atLeast"/>
        </w:trPr>
        <w:tc>
          <w:tcPr>
            <w:tcW w:w="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Запрашиваемая Область действия Сертификата разработчика:</w:t>
            </w:r>
          </w:p>
        </w:tc>
      </w:tr>
      <w:tr>
        <w:trPr>
          <w:trHeight w:val="951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empora LGC Uni" w:cs="Times New Roman"/>
              </w:rPr>
            </w:pPr>
            <w:r>
              <w:rPr>
                <w:rFonts w:eastAsia="Tempora LGC Uni" w:cs="Times New Roman" w:ascii="Times New Roman" w:hAnsi="Times New Roman"/>
              </w:rPr>
              <w:t>Тип разрабатываемой авиационной техник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empora LGC Uni" w:cs="Times New Roman"/>
                <w:b/>
                <w:b/>
                <w:bCs/>
              </w:rPr>
            </w:pPr>
            <w:r>
              <w:rPr>
                <w:rFonts w:eastAsia="Abyssinica SIL" w:cs="Times New Roman" w:ascii="Times New Roman" w:hAnsi="Times New Roman"/>
              </w:rPr>
              <w:t xml:space="preserve">□ </w:t>
            </w:r>
            <w:r>
              <w:rPr>
                <w:rFonts w:eastAsia="Tempora LGC Uni" w:cs="Times New Roman" w:ascii="Times New Roman" w:hAnsi="Times New Roman"/>
                <w:b/>
                <w:bCs/>
              </w:rPr>
              <w:t>Указаны в Приложении 1 к настоящей заяв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Abyssinica SIL" w:cs="Times New Roman" w:ascii="Times New Roman" w:hAnsi="Times New Roman"/>
              </w:rPr>
              <w:t xml:space="preserve">□ </w:t>
            </w:r>
            <w:r>
              <w:rPr>
                <w:rFonts w:eastAsia="Tempora LGC Uni" w:cs="Times New Roman" w:ascii="Times New Roman" w:hAnsi="Times New Roman"/>
                <w:b/>
                <w:bCs/>
              </w:rPr>
              <w:t>Указаны в Приложении к Сертификату Разработчика №__________ от ______________</w:t>
            </w:r>
          </w:p>
        </w:tc>
      </w:tr>
      <w:tr>
        <w:trPr>
          <w:trHeight w:val="417" w:hRule="atLeast"/>
        </w:trPr>
        <w:tc>
          <w:tcPr>
            <w:tcW w:w="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илагаемые к заявке документы</w:t>
            </w:r>
          </w:p>
        </w:tc>
      </w:tr>
      <w:tr>
        <w:trPr>
          <w:trHeight w:val="265" w:hRule="atLeast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460" w:hanging="432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120" w:after="120"/>
              <w:ind w:left="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кументов, регламентирующих деятельность Разработчика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b/>
                <w:b/>
              </w:rPr>
            </w:pPr>
            <w:r>
              <w:rPr>
                <w:rFonts w:eastAsia="Tempora LGC Uni" w:cs="Tempora LGC Uni" w:ascii="Tempora LGC Uni" w:hAnsi="Tempora LGC Uni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 21.24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b/>
                <w:b/>
              </w:rPr>
            </w:pPr>
            <w:r>
              <w:rPr>
                <w:rFonts w:eastAsia="Tempora LGC Uni" w:cs="Tempora LGC Uni" w:ascii="Tempora LGC Uni" w:hAnsi="Tempora LGC Uni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</w:rPr>
              <w:t>п. 21.239</w:t>
            </w:r>
          </w:p>
        </w:tc>
      </w:tr>
      <w:tr>
        <w:trPr>
          <w:trHeight w:val="265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46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1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51" w:leader="none"/>
              </w:tabs>
              <w:spacing w:lineRule="auto" w:line="240" w:before="120" w:after="120"/>
              <w:ind w:left="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2"/>
              </w:rPr>
            </w:r>
          </w:p>
        </w:tc>
      </w:tr>
      <w:tr>
        <w:trPr>
          <w:trHeight w:val="422" w:hRule="atLeast"/>
        </w:trPr>
        <w:tc>
          <w:tcPr>
            <w:tcW w:w="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екларация заявителя</w:t>
            </w:r>
          </w:p>
        </w:tc>
      </w:tr>
      <w:tr>
        <w:trPr>
          <w:trHeight w:val="131" w:hRule="atLeast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empora LGC Uni" w:cs="Times New Roman"/>
                <w:b/>
                <w:b/>
                <w:bCs/>
                <w:color w:val="000000" w:themeColor="text1"/>
                <w:highlight w:val="white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Удостоверяю, что ознакомлен и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 xml:space="preserve"> согласен 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highlight w:val="white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 xml:space="preserve">- процедурами проведения работ по оценке соответствия требованиям Федеральных авиационных правил «Сертификация авиационной техники, организаций разработчиков и изготовителей. Часть 21» 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 xml:space="preserve">(далее – ФАП-21) и требованиями </w:t>
            </w:r>
            <w:r>
              <w:rPr>
                <w:rFonts w:eastAsia="Tempora LGC Uni" w:cs="Times New Roman" w:ascii="Times New Roman" w:hAnsi="Times New Roman"/>
                <w:b/>
                <w:bCs/>
              </w:rPr>
              <w:t>Воздушного кодекса Российской Федерации от 19.03.1997 № 60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empora LGC Uni" w:cs="Times New Roman"/>
                <w:b/>
                <w:b/>
                <w:bCs/>
                <w:color w:val="000000" w:themeColor="text1"/>
                <w:highlight w:val="white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>- приостановлением действия полученного Сертификата разработчика авиационной техники (далее – Сертификат) в случае невыполнения требований подпункта (а)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>пункта 21.259 ФАП-21 и неподачи держателем Сертификата Заявки в срок, определяемый как 3 года с даты первоначальной выдачи/даты переподтверждения Сертификата за вычетом 90 календарных дней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empora LGC Uni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>- приостановлением действия полученного Сертификата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 xml:space="preserve"> в случае неподтверждения действия Сертификата и непереизданием Сертификата в срок не позднее чем 3 года и 3 месяца с даты первоначальной выдачи/даты переподтверждения Сертифика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empora LGC Uni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- возможностью возобновления действия Сертификата, действие которого было приостановлено, после подачи Заявки согласно пункту 21.234 ФАП-21 и прохождением процедур сертификации с положительным результат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empora LGC Uni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- необходимостью устранения несоответствий, выявленных в процессе рассмотрения Заявки (подпункт (с) пункт 21.234 ФАП-21), оценки соответствия требованиям ФАП-21 документов        и процедур (подпункт (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lang w:val="en-US"/>
              </w:rPr>
              <w:t>i</w:t>
            </w: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) пункт 21.234 ФАП-21), в процессе выездной проверки 21.258 ФАП-21 в установленные срок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empora LGC Uni" w:cs="Times New Roman"/>
                <w:b/>
                <w:b/>
                <w:color w:val="000000" w:themeColor="text1"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</w:rPr>
              <w:t>- с тем, что информация о приостановленных Сертификатах размещена на сайте Росавиации, уведомление держателя Сертификата о его приостановке осуществляется в том числе посредством указанной в Заявке электронной почт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eastAsia="Tempora LGC Uni" w:cs="Times New Roman" w:ascii="Times New Roman" w:hAnsi="Times New Roman"/>
                <w:b/>
                <w:bCs/>
                <w:color w:val="000000" w:themeColor="text1"/>
                <w:highlight w:val="white"/>
              </w:rPr>
              <w:t xml:space="preserve">А также удостоверяю, что предоставленная в данной Заявке информация верна. </w:t>
            </w:r>
          </w:p>
        </w:tc>
      </w:tr>
      <w:tr>
        <w:trPr>
          <w:trHeight w:val="1062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20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    __________________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ИО, должность руководителя организации-заявителя ______________________________________</w:t>
            </w:r>
          </w:p>
        </w:tc>
      </w:tr>
      <w:tr>
        <w:trPr>
          <w:trHeight w:val="874" w:hRule="atLeast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20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дпис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_____            </w:t>
            </w:r>
            <w:r>
              <w:rPr>
                <w:rFonts w:ascii="Times New Roman" w:hAnsi="Times New Roman"/>
              </w:rPr>
              <w:t>М.П.</w:t>
            </w:r>
          </w:p>
        </w:tc>
      </w:tr>
      <w:tr>
        <w:trPr>
          <w:trHeight w:val="42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правление заявки</w:t>
            </w:r>
          </w:p>
        </w:tc>
      </w:tr>
      <w:tr>
        <w:trPr>
          <w:trHeight w:val="131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с приложенными документами, указанными в п. 4.1, а также Приложения должны быть направлены в Росавиацию в бумажном виде (оригинал) по адресу:</w:t>
            </w:r>
          </w:p>
          <w:p>
            <w:pPr>
              <w:pStyle w:val="ListParagraph"/>
              <w:spacing w:lineRule="auto" w:line="240" w:before="0" w:after="120"/>
              <w:ind w:left="1257"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енинградский пр-т, д. 37, корп. 2,</w:t>
            </w:r>
          </w:p>
          <w:p>
            <w:pPr>
              <w:pStyle w:val="ListParagraph"/>
              <w:spacing w:lineRule="auto" w:line="240" w:before="0" w:after="120"/>
              <w:ind w:left="1257"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осква, 125993,</w:t>
            </w:r>
          </w:p>
          <w:p>
            <w:pPr>
              <w:pStyle w:val="ListParagraph"/>
              <w:spacing w:lineRule="auto" w:line="240" w:before="0" w:after="120"/>
              <w:ind w:left="1257" w:hanging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оссийская Федерация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 заявка должна направляться в Росавиацию сопроводительным письмом заявителя.</w:t>
            </w:r>
          </w:p>
        </w:tc>
      </w:tr>
      <w:tr>
        <w:trPr>
          <w:trHeight w:val="459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езультат выполнения заявки (заполняет ФАВТ)</w:t>
            </w:r>
          </w:p>
        </w:tc>
      </w:tr>
      <w:tr>
        <w:trPr>
          <w:trHeight w:val="459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Заявке №___________</w:t>
      </w:r>
    </w:p>
    <w:tbl>
      <w:tblPr>
        <w:tblStyle w:val="905"/>
        <w:tblW w:w="15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1"/>
        <w:gridCol w:w="4620"/>
        <w:gridCol w:w="2133"/>
        <w:gridCol w:w="2313"/>
        <w:gridCol w:w="2999"/>
        <w:gridCol w:w="2974"/>
      </w:tblGrid>
      <w:tr>
        <w:trPr>
          <w:trHeight w:val="1662" w:hRule="atLeast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иды и категории АТ, системы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ка нового типа АТ/компонен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А класс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ка модификации типовой конструк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 разделу «Е» ФАП-21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ч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истем/подсистем, указанны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азделе 5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и тип разработанн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разрабатываемой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виационной техник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, номер и дата одобрительного докумен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СТ, ДСТ, СГКИ, одобрительное письмо на КИ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ли № заявк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получение одобрительного документа</w:t>
            </w:r>
          </w:p>
        </w:tc>
      </w:tr>
      <w:tr>
        <w:trPr>
          <w:trHeight w:val="61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>
        <w:trPr>
          <w:trHeight w:val="411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Пилотируемое гражданское воздушное судно</w:t>
            </w:r>
            <w:r>
              <w:rPr>
                <w:rFonts w:cs="Times New Roman" w:ascii="Times New Roman" w:hAnsi="Times New Roman"/>
              </w:rPr>
              <w:t>: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леты транспортной категории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гкие самолеты (и самолеты нормальной категории)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3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ртолеты транспортной категории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1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гкие вертолеты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Беспилотная авиационная система: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илотная авиационная система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72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илотная авиационная система с беспилотным воздушным судном максимальной взлётной массой менее 5700 кг, не осуществляющая полёты над населённой местностью и не предназначенная для перевозки пассажиров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ругое: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Аэростаты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Дирижабли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5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жиры, планеры, мотопланеры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отурбинные двигатели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турбовинтовые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5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5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ршневые двигатели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6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ические двигатели (и гибридные)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7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помогательные двигатели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.8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душные винты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68" w:hRule="atLeast"/>
        </w:trPr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Компонент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класса категории А: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905"/>
        <w:tblW w:w="15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34"/>
        <w:gridCol w:w="7406"/>
        <w:gridCol w:w="3421"/>
        <w:gridCol w:w="3709"/>
      </w:tblGrid>
      <w:tr>
        <w:trPr>
          <w:trHeight w:val="1056" w:hRule="atLeast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Система/подсистема согласно 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ГОСТ 18675-2012 «Документация эксплуатационная и ремонт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на авиационную технику и покупные изделия для нее» Приложение А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ка нового типа АТ/компонен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А класса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ка модификации типовой конструк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 разделу «Е» ФАП-21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ч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истем/подсистем, указанны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азделе 5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0</w:t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0 Воздушное судно - общие сведения: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5140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0"/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10 Общие указания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513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1"/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20 Меры безопасности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 xml:space="preserve">00-30 Предохранительные устройства и средства безопасности 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40 Указатели документов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41 Перечень обязательной документации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42 Информационные наборы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50 Перечень материалов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0-90 Дополнительные сведения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7" w:hRule="atLeast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4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4 Ограничения летной годности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DdeLink__5146_1724646647"/>
            <w:bookmarkStart w:id="3" w:name="__DdeLink__5144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2"/>
            <w:bookmarkEnd w:id="3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4-10 Расчет выработки ресурса и прогнозирования усталости конструк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_DdeLink__5142_1724646647"/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  <w:bookmarkEnd w:id="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5E5E5E"/>
              </w:rPr>
            </w:pPr>
            <w:r>
              <w:rPr>
                <w:rFonts w:cs="Times New Roman" w:ascii="Times New Roman" w:hAnsi="Times New Roman"/>
                <w:i/>
                <w:iCs/>
                <w:color w:val="5E5E5E"/>
              </w:rPr>
              <w:t>04-20 Эксплуатационные нагруж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5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5 Плановое/Неплановое техническое обслуживание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5-10 Ресурсы и сроки служб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5171_1724646647"/>
            <w:bookmarkStart w:id="6" w:name="__DdeLink__514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5"/>
            <w:bookmarkEnd w:id="6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5-20 Состав работ по техническому обслуживанию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5-40 Плановое техническое обслужи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5-50 Неплановое техническое обслужи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5-60 Специальный контроль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6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06 Размеры, площади и зоны: 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6-10 Основные измер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6-20 Координатные ос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6-30 Зон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6-40 Обеспечение доступ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7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7 Установка на подъемники, транспортирование и аварийная эвакуация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5152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7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7-10 Подъем на подъемниках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_DdeLink__515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8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7-20 Креп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7-30 Подъем на стропах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95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7-40 Аварийная эвакуац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7-50 Транспортирова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8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08 Нивелировка и взвешивание: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46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8-10 Средства контроля массы и центров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8-20 Нивелиров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8-30 Взвеши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8-40 Данные о массе и центровк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28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8-50 Наземная балансировк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9</w:t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9 Буксировка и руление: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_DdeLink__5156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9"/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9-10 Буксировка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_DdeLink__515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10"/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9-20 Руле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0</w:t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 Стоянка, швартовка и хранение: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0-10 Стоянка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0-20 Швартовка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0-30 Хранение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10-40 Возобновление эксплуатации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1 Надписи и трафареты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_DdeLink__5160_1724646647"/>
            <w:bookmarkStart w:id="12" w:name="__DdeLink__5158_17246466471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12"/>
            <w:r>
              <w:rPr>
                <w:rFonts w:eastAsia="Tempora LGC Uni" w:cs="Times New Roman" w:ascii="Times New Roman" w:hAnsi="Times New Roman"/>
              </w:rPr>
              <w:t xml:space="preserve"> </w:t>
            </w:r>
            <w:bookmarkEnd w:id="1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_DdeLink__5158_17246466472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13"/>
            <w:r>
              <w:rPr>
                <w:rFonts w:eastAsia="Tempora LGC Uni" w:cs="Times New Roman" w:ascii="Times New Roman" w:hAnsi="Times New Roman"/>
              </w:rPr>
              <w:t xml:space="preserve"> </w:t>
            </w:r>
          </w:p>
        </w:tc>
      </w:tr>
      <w:tr>
        <w:trPr>
          <w:trHeight w:val="228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1-10 Внешние цветовые схемы и маркиров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_DdeLink__5163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1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1-20 Внешние трафареты и маркиров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41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1-30 Внутренние трафареты и маркировк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 Наземное (аэродромное) обслуживание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_DdeLink__5169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1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302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2-10 Заправка и слив жидкосте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_DdeLink__5167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16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2-20 Плановое обслужи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94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2-30 Неплановое обслужива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4</w:t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4 Загрузка и разгрузка: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10 Наземное оборудование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20 Груз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30 Внутреннее и внешнее оборудование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31 Основная информация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14-32 Дополнительная информация 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33 Процедуры загрузки</w:t>
            </w:r>
          </w:p>
        </w:tc>
        <w:tc>
          <w:tcPr>
            <w:tcW w:w="3421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34 Процедуры выгрузк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35 Типовые схемы обработки грузов на борту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4-15 Информация для экипаж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8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 Анализ и снижение уровня вибрации и шума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_DdeLink__5175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17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18-10 Анализ вибраци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  <w:bookmarkStart w:id="18" w:name="__DdeLink__5173_1724646647"/>
            <w:r>
              <w:rPr>
                <w:rFonts w:eastAsia="Tempora LGC Uni" w:cs="Times New Roman" w:ascii="Times New Roman" w:hAnsi="Times New Roman"/>
              </w:rPr>
              <w:t xml:space="preserve"> </w:t>
            </w:r>
            <w:bookmarkEnd w:id="18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8-20 Анализ шу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8-30 Активное подавление шума и вибр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05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8-40 Обнаруж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25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8-50 Управ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46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18-60 Пассивная шумо- и виброзащит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0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 Стандартизированные технологические процессы, относящиеся к функциональным системам воздушного судна.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__DdeLink__5177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19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1 Система кондиционирования воздух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20 Надду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20 Распреде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30 Регулирования дав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40 Обогре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50 Охлажд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60 Регулирование температур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70 Регулирование влажности/загрязнения воздух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80 Жидкие/газообразные хладагент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1-90 Интегрированная система обеспечения жизнедеятельност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2 Система автоматического управления полетом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_DdeLink__5181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20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2-10 Автопилот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  <w:bookmarkStart w:id="21" w:name="__DdeLink__5179_1724646647"/>
            <w:r>
              <w:rPr>
                <w:rFonts w:eastAsia="Tempora LGC Uni" w:cs="Times New Roman" w:ascii="Times New Roman" w:hAnsi="Times New Roman"/>
              </w:rPr>
              <w:t xml:space="preserve"> </w:t>
            </w:r>
            <w:bookmarkEnd w:id="2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2-20 Средства коррекции скорости и пространственного полож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2-30 Автомат тяг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7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2-40 Встроенные средства контроля систем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2-50 Средства снижения аэродинамических нагружений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25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3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3 Система связи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10 Голосовая связь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23-15 Спутниковая связь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20 Средства цифрового обмена данным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30 Средства оповещения и развлечения пассажир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40 Внутренняя связь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23-50 Интегрированная система голосовой связ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60 Статические разрядни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70 Аппаратура звуко- и видеозапис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3-80 Система автоматической настройк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4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4 Система электроснабжения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10 Привод генератор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_DdeLink__5183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2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20 Подсистема генерирования переменного то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30 Подсистема генерирования постоянного то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40 Подсистема наземного электроснабж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50 Подсистема распределения переменного то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60 Подсистема распределения постоянного то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70 Подсистема контроля и защит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80 Подсистема управления электроснабжением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4-90 Коммутационное электрооборудова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5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5 Бытовое и аварийно-спасательное оборудование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10 Кабина 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_DdeLink__518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23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20 Пассажирский салон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30 Буфет/кухн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40 Туалет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25-50 Дополнительные отсек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60 Аварийно-спасательное оборудо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70 Резер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5-80 Изоляция и облицовк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6 Противопожарная систем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6-10 Средства сигнализ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_DdeLink__518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2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6-20 Средства пожаротуш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26-30 Средства предотвращения взрывов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7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 w:eastAsiaTheme="minorEastAsia"/>
                <w:b/>
                <w:bCs/>
                <w:lang w:eastAsia="ru-RU"/>
              </w:rPr>
              <w:t>27 Система управления воздушным судном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10 Поперечное управ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_DdeLink__519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2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20 Путевое управ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30 Продольное управ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40 Управление стабилизатором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50 Управление закрылкам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60 Управление интерцепторами, тормозными щитками и различными аэродинамическими обтекателям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70 Стояночные стопоры и демпфер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7-80 Механизация крыл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8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8 Топливная систем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10 Подсистема хранения топлив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20 Подсистема распределения топлив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30 Подсистема слива топлив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4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50 Подсистема дозаправки в полете (если установлена)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8-60 Подсистема управления заправкой топлива/центровко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2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9 Гидравлическая система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__DdeLink__5196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26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9-10 Основная 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__DdeLink__519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27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9-20 Резервная 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29-3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9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0 Противообледенитель система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10 Защита аэродинамических поверхносте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20 Защита воздухозаборных устройст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30 Защита приемников воздушного дав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40 Защита окон, лобовых стекол, фонарей и люк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50 Защита антенн и радиопрозрачных обтекателе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60 Защита воздушных винт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70 Защита водяных трубопровод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0-80 Средства обнаружения и сигнализ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1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31 Оборудование индикации и регистрации: 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_DdeLink__5200_1724646647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28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1-10 Приборные доски и панели управ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1-20 Автономные прибор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31-30 Бортовые устройства регистраци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31-40 Главные вычислител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1-50 Централизованные системы оповещ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1-60 Централизованные системы индик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1-70 Системы сбора и передачи данных о состоян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2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2 Взлетно-посадочные устройства (шасси)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__DdeLink__5202_1724646647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29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32-10 Основные опоры и створки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20 Носовая/хвостовая опора и створ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30 Подсистема выпуска убор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40 Колеса и тормозная 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50 Подсистема управления движением по земл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8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60 Подсистема сигнализации положения шасси/створок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70 Вспомогательные опоры шасс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80 Тормозной парашют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2-90 Тормозной крюк/вспомогательное посадочное оборудова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3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3 Светотехническое оборудование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__DdeLink__5204_1724646647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30"/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3-10 Кабина 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3-20 Пассажирские салон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3-30 Грузовые и служебные отсе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3-40 Наружное освещение и огн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3-50 Аварийное освещение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4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4 Пилотажно-навигационное оборудование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4-10 Подсистема информации об условиях поле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4-20 Подсистема информации о пространственном положении и курс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4-30 Средства обеспечения посадки и ру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34-40 Средства автономного определения положе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4-50 Средства зависимого определения полож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4-60 Вычислитель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5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5 Кислородная систем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5-10 Кислородная система для 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5-20 Кислородная система для пассажир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5-30 Переносная кислородная 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5-40 Бортовая кислорододобывающая систем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6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6 Пневматическая система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6-10 Распреде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__DdeLink__520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6-2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7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7 Вакуумная система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7-10 Распреде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__DdeLink__520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7-2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8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8 Система водоснабжения и утилизации отходов: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8-10 Подсистема питьевой вод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__DdeLink__521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3"/>
          </w:p>
        </w:tc>
        <w:tc>
          <w:tcPr>
            <w:tcW w:w="3709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8-20 Подсистема технической вод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8-30 Подсистема утилизации отход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38-40 Подсистема нагнетания воздух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1 Водобалластная систем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1-10 Подсистема хранения вод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_DdeLink__521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1-20 Подсистема слива вод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1-3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 Интегрированная модульная авионик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16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2-20 Базовая 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__DdeLink__521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2-30 Компоненты сет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4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4 Оборудование пассажирского салон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4-20 Подсистема развлеч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__DdeLink__521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6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4-30 Подсистема внешней связ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4-40 Накопители данных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4-50 Система мониторинга обстановки в салон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4-60 Прочите системы салон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5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5 Система поддержки технического обслуживания (СПТО):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45 с -04 по -19 СПТО Общие функции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__DdeLink__521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37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 с -20 по -44, с -46 по -49 СПТО - Системы планер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-45 Подсистема управления задачами технического обслужива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 с -50 по -59 СПТО - Конструк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 с -60 по -69 СПТО Воздушные винты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5 с -70 по -89 СПТО - силовая установк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__DdeLink__5220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38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6 Информационная система хранения технической документации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6-10 Общая информационная система ВС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6-20 Информационная система кабины 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6-30 Информационная система для технического обслужива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6-40 Информационная система пассажирского салон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6-50 Прочие информационные системы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7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7 Система жидкого азот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99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7-10 Подсистема выработки и хран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_DdeLink__522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39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47-20 Подсистема распределе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7-30 Подсистема управ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94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47-40 Подсистема сигнализации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9</w:t>
            </w:r>
          </w:p>
        </w:tc>
        <w:tc>
          <w:tcPr>
            <w:tcW w:w="7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49 Вспомогательная силовая установка: 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10 Силовая установк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__DdeLink__5224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40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20 Двигатель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30 Топливная система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40 Зажигание/запуск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50 Воздушная систем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60 Органы управления двигателем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70 Приборы контроля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80 Выхлопная систем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-90 Масляная систем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0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0 Оборудование грузовых и вспомогательных отсеков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0-10 Грузовые отсе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__DdeLink__522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0-20 Системы погрузки грузов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0-30 Системы, связанные с обслуживанием груз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0-40 Воздушное десантирова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0-50 Вспомогательные отсе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5</w:t>
            </w: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0-60 Изоля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1 Стандартизированные технологические процессы, относящиеся к планеру воздушного судн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10 Качество аэродинамических поверхносте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__DdeLink__522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20 Технологические процесс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30 Материал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40 Крепежные издел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51-50 Установка воздушного судна для ремонта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60 Балансировка рулевых поверхносте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70 Ремонт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1-80 Металлиза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2 Двери, люки, створки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10 Двери для пассажиров/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_DdeLink__523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3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30 Грузовые лю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40 Технологические лю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50 Стандартные внутренние двер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60 Входной трап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70 Сигнализац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2-80 Створки шасс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3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3 Фюзеляж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3 с -10 по -90 Секции фюзеляж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_DdeLink__523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4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4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4 Гондолы/пилоны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4 с -10 по -40 Секции гондол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__DdeLink__523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4 с -40 по -80 Пилон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4-90 Управление воздушным потоком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5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5 Оперение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55-10 Горизонтальный стабилизатор или переднее горизонтальное оперение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_DdeLink__523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6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5-20 Руль высот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5-30 Вертикальный стабилизатор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5-40 Руль направл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5-50 Дополнительные стабилизаторы и крыльевые наплывы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6 Окна и фонари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_DdeLink__5240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47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6-10 Кабина экипаж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__DdeLink__5238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48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6-20 Пассажирский салон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6-30 Двер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6-40 Окна для осмотра и наблюде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7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7 Крылья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10 Центроплан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184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20 Отъемные части крыл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46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30 Законцовки крыл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40 Передние кромки и их механизац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50 Задние кромки и их механиз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60 Элероны, элевоны и флаперон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57-70 Интерцепторы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57-80 Подсистема складывания крыльев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0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0 Стандартизированные технологические процессы, относящиеся к воздушным винтам и трансмиссии.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_DdeLink__5242_1724646647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49"/>
            <w:r>
              <w:rPr>
                <w:rFonts w:eastAsia="Tempora LGC Uni" w:cs="Times New Roman" w:ascii="Times New Roman" w:hAnsi="Times New Roman"/>
              </w:rPr>
              <w:t xml:space="preserve">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1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1 Воздушные винты/движители: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  <w:t xml:space="preserve">61-10 Воздушный винт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  <w:t>61-20 Подсистема управле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  <w:t xml:space="preserve">61-30 Подсистема торможения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  <w:t xml:space="preserve">61-40 Подсистема индикации и сигнализации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1B1B1B"/>
                <w:kern w:val="0"/>
                <w:sz w:val="22"/>
                <w:szCs w:val="22"/>
                <w:lang w:val="ru-RU" w:eastAsia="en-US" w:bidi="ar-SA"/>
              </w:rPr>
              <w:t>61-50 Защитный кожух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2 Несущие винты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2-10 Лопасть несуще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2-20 Втулка несуще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empora LGC Un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empora LGC Un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2-30 Органы управления вращением, валы несущего винта/агрегаты автомата перекос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empora LGC Un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empora LGC Un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58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2-40 Индика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3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3 Трансмиссия несущего винт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352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3-10 Взаимодействие «двигатель-редуктор»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__DdeLink__524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50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3-20 Главный редуктор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3-30 Подвеска и крепление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3-40 Индика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4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4 Хвостовой винт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4-10 Лопасти хвостово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empora LGC Un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bookmarkStart w:id="51" w:name="__DdeLink__5246_1724646647"/>
            <w:r>
              <w:rPr>
                <w:rFonts w:eastAsia="Tempora LGC Un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  <w:bookmarkEnd w:id="5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4-20 Втулка хвостово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4-30 Органы управления вращением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4-40 Индика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5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5 Трансмиссия хвостового винт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_DdeLink__524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5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5-10 Вал трансмисс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5-20 Редуктор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5-40 Индика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6 Складывающиеся лопасти/Хвостовая балк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6-10 Лопасти несуще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6-20 Балка хвостового винт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6-30 Органы управления и индик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67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7 Система управления винтами вертолет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_DdeLink__5252_1724646647"/>
            <w:r>
              <w:rPr>
                <w:rFonts w:eastAsia="Tempora LGC Uni" w:cs="Times New Roman" w:ascii="Times New Roman" w:hAnsi="Times New Roman"/>
              </w:rPr>
              <w:t>□</w:t>
            </w:r>
            <w:bookmarkEnd w:id="53"/>
            <w:r>
              <w:rPr>
                <w:rFonts w:eastAsia="Tempora LGC Uni"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67-10 Управление несущим винтом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__DdeLink__5250_1724646647"/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  <w:bookmarkEnd w:id="5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67-20 Управление хвостовым винтом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67-30 Система сервоуправле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0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0 Стандартизированные технологические процессы, относящиеся к силовой установке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0-10 Маркировк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  <w:bookmarkStart w:id="55" w:name="__DdeLink__5254_1724646647"/>
            <w:r>
              <w:rPr>
                <w:rFonts w:eastAsia="Tempora LGC Uni" w:cs="Times New Roman" w:ascii="Times New Roman" w:hAnsi="Times New Roman"/>
              </w:rPr>
              <w:t xml:space="preserve"> </w:t>
            </w:r>
            <w:bookmarkEnd w:id="5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0-20 Очистка и удаление покрытий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0-30 Методы контрол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0-40 Основные технологические процессы ремонт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1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71 Силовая установка: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10 Капот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__DdeLink__5256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56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20 Крепление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30 Противопожарные перегородк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40 Присоединительные фитинг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50 Электрические жгуты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60 Воздухозаборное устройство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70 Система дренаж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-80 Вспомогательные системы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2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2 Двигатель газотурбинный/турбовинтовой: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10 Редуктор и трансмиссия (турбовинтовой двигатель)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305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20 Воздухозаборник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12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72-30 Компрессор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40 Камера сгора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50 Турбин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60 Коробки проводов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70 Наружный контур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90 Газогенератор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_DdeLink__525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57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2.1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2 Двигатель поршневой: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10 Передняя сек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96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20 Силовая сек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30 Цилиндровая секц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294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-40 Секция наддува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lang w:val="ru-RU" w:eastAsia="en-US" w:bidi="ar-SA"/>
              </w:rPr>
              <w:t>72-50 Система смазк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3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3 Топливная система двигателя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□</w:t>
            </w:r>
          </w:p>
        </w:tc>
      </w:tr>
      <w:tr>
        <w:trPr>
          <w:trHeight w:val="28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73-10 Подсистема распределе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_DdeLink__526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58"/>
            <w:r>
              <w:rPr>
                <w:rFonts w:eastAsia="Tempora LGC Uni" w:cs="Times New Roman" w:ascii="Times New Roman" w:hAnsi="Times New Roman"/>
              </w:rPr>
              <w:t xml:space="preserve">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3-20 Подсистема топливного регулирова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3-30 Подсистема индикации и сигнализ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4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4 Система зажигания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74-10 Подсистема электропита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__DdeLink__526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59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74-20 Подсистема распределе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74-30 Подсистема выключение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5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5 Система отбора воздух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5-10 Противообледенительная система двигател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__DdeLink__526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0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5-20 Подсистема охлаждения вспомогательного оборудова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5-30 Подсистема управления компрессором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5-40 Подсистема индикации и сигнализаци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5-50 Подсистема защиты от попадания посторонних предметов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6 Система управления двигателем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__DdeLink__526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6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6-10 Подсистема управления режимами работы двигател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__DdeLink__526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6-20 Подсистема аварийного останова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7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7 Приборы контроля двигателя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7-10 Приборы контроля мощност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7-20 Приборы контроля температур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7-40 Комплексная система двигател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8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8 Система выхлоп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78-10 Выхлопное устройство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__DdeLink__5270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3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8-20 Шумоглушитель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8-30 Реверс тяг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8-40 Дополнительный воздух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8-50 Форсажная камера (если установлена)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9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9 Масляная систем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9-10 подсистема хранения масл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__DdeLink__527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4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9-20 Подсистема распределения масл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79-30 Подсистема индикации и сигнализ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80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0 Система запуск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__DdeLink__5280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65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80-10 Подсистема раскрутки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6" w:name="__DdeLink__527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6"/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8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1 Турбонагнетатели (турбостартеры и средства наддува)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7" w:name="__DdeLink__527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67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81-10 Утилизирующие турбины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8" w:name="__DdeLink__5276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8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81-20 Турбонагнетатели 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82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2 Система впрыска воды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2-10 Подсистема хранения воды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__DdeLink__5282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69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 xml:space="preserve">82-20 Подсистема распределения 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2-30 Подсистема слива и очистк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2-40 Подсистема индикации и сигнализаци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83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3 Коробки приводов агрегатов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0" w:name="__DdeLink__5286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70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3-10 Вал привод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1" w:name="__DdeLink__5284_1724646647"/>
            <w:r>
              <w:rPr>
                <w:rFonts w:eastAsia="Tempora LGC Uni" w:cs="Times New Roman" w:ascii="Times New Roman" w:hAnsi="Times New Roman"/>
              </w:rPr>
              <w:t>-</w:t>
            </w:r>
            <w:bookmarkEnd w:id="71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3-20 Коробка приводов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86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6 Средства управления подъемной силой при вертикальном и укороченном взлете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2" w:name="__DdeLink__5288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72"/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>
          <w:trHeight w:val="334" w:hRule="atLeast"/>
        </w:trPr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6-10 Вентилятор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6-20 Вал привод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6-30 Регулируемое сопло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86-40 Подсистема управления крену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-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90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0 Система спасения воздушного судна: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__DdeLink__5290_1724646647"/>
            <w:r>
              <w:rPr>
                <w:rFonts w:eastAsia="Tempora LGC Uni" w:cs="Times New Roman" w:ascii="Times New Roman" w:hAnsi="Times New Roman"/>
              </w:rPr>
              <w:t xml:space="preserve">□ </w:t>
            </w:r>
            <w:bookmarkEnd w:id="73"/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0-10 Парашютная подсистем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0-20 Подсистема амортизации удара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0-30 Подсистема управления средства спасе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0-40 Подсистема сигнализации местоположения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91</w:t>
            </w:r>
          </w:p>
        </w:tc>
        <w:tc>
          <w:tcPr>
            <w:tcW w:w="7406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1 Электрические схемы.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5-20 Люки аварийного покидания/фонари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5-50 Аварийные комплекты для выживания</w:t>
            </w:r>
          </w:p>
        </w:tc>
        <w:tc>
          <w:tcPr>
            <w:tcW w:w="3421" w:type="dxa"/>
            <w:tcBorders>
              <w:lef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406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5E5E5E"/>
                <w:kern w:val="0"/>
                <w:sz w:val="22"/>
                <w:szCs w:val="22"/>
                <w:lang w:val="ru-RU" w:eastAsia="en-US" w:bidi="ar-SA"/>
              </w:rPr>
              <w:t>95-60 Средства защиты от удара и обеспечения плавучести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еречень ограничений по видам А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 выполняемых работ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  <w:tc>
          <w:tcPr>
            <w:tcW w:w="3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empora LGC Uni" w:cs="Times New Roman" w:ascii="Times New Roman" w:hAnsi="Times New Roman"/>
              </w:rPr>
              <w:t xml:space="preserve">□ 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709" w:right="1134" w:header="708" w:top="1134" w:footer="708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sz w:val="12"/>
          <w:szCs w:val="1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850" w:header="708" w:top="1134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byssinica SIL">
    <w:charset w:val="01"/>
    <w:family w:val="roman"/>
    <w:pitch w:val="default"/>
  </w:font>
  <w:font w:name="Tempora LGC Un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 New Roman" w:hAnsi="Times New Roman" w:eastAsia="Calibri" w:cs="Times New Roman" w:eastAsiaTheme="minorHAnsi"/>
        <w:i/>
        <w:i/>
        <w:iCs/>
        <w:color w:val="5E5E5E"/>
        <w:kern w:val="0"/>
        <w:sz w:val="22"/>
        <w:szCs w:val="22"/>
        <w:lang w:val="ru-RU" w:eastAsia="en-US" w:bidi="ar-SA"/>
      </w:rPr>
    </w:pPr>
    <w:r>
      <w:rPr>
        <w:rFonts w:eastAsia="Calibri" w:cs="Times New Roman" w:eastAsiaTheme="minorHAnsi" w:ascii="Times New Roman" w:hAnsi="Times New Roman"/>
        <w:i/>
        <w:iCs/>
        <w:color w:val="5E5E5E"/>
        <w:kern w:val="0"/>
        <w:sz w:val="22"/>
        <w:szCs w:val="22"/>
        <w:lang w:val="ru-RU" w:eastAsia="en-US" w:bidi="ar-S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bCs/>
      </w:rPr>
    </w:pPr>
    <w:r>
      <w:rPr>
        <w:b/>
        <w:bCs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bCs/>
      </w:rPr>
    </w:pPr>
    <w:r>
      <w:rPr>
        <w:b/>
        <w:bCs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link w:val="864"/>
    <w:uiPriority w:val="9"/>
    <w:qFormat/>
    <w:pPr>
      <w:keepNext w:val="true"/>
      <w:keepLines/>
      <w:widowControl/>
      <w:suppressAutoHyphens w:val="true"/>
      <w:bidi w:val="0"/>
      <w:spacing w:lineRule="auto" w:line="276" w:beforeAutospacing="0" w:before="480" w:afterAutospacing="0" w:after="0"/>
      <w:jc w:val="left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link w:val="865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">
    <w:name w:val="Heading 3"/>
    <w:link w:val="866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val="ru-RU" w:eastAsia="en-US" w:bidi="ar-SA"/>
    </w:rPr>
  </w:style>
  <w:style w:type="paragraph" w:styleId="4">
    <w:name w:val="Heading 4"/>
    <w:link w:val="867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5">
    <w:name w:val="Heading 5"/>
    <w:link w:val="868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4"/>
    </w:pPr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6">
    <w:name w:val="Heading 6"/>
    <w:link w:val="869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7">
    <w:name w:val="Heading 7"/>
    <w:link w:val="87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val="404040" w:themeColor="text1" w:themeTint="bf"/>
      <w:kern w:val="0"/>
      <w:sz w:val="22"/>
      <w:szCs w:val="22"/>
      <w:lang w:val="ru-RU" w:eastAsia="en-US" w:bidi="ar-SA"/>
    </w:rPr>
  </w:style>
  <w:style w:type="paragraph" w:styleId="8">
    <w:name w:val="Heading 8"/>
    <w:link w:val="871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7"/>
    </w:pPr>
    <w:rPr>
      <w:rFonts w:ascii="Cambria" w:hAnsi="Cambria" w:eastAsia="Arial" w:cs="Arial" w:asciiTheme="majorHAnsi" w:cstheme="majorBidi" w:eastAsiaTheme="majorEastAsia" w:hAnsiTheme="majorHAnsi"/>
      <w:color w:val="404040" w:themeColor="text1" w:themeTint="bf"/>
      <w:kern w:val="0"/>
      <w:sz w:val="20"/>
      <w:szCs w:val="20"/>
      <w:lang w:val="ru-RU" w:eastAsia="en-US" w:bidi="ar-SA"/>
    </w:rPr>
  </w:style>
  <w:style w:type="paragraph" w:styleId="9">
    <w:name w:val="Heading 9"/>
    <w:link w:val="872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76" w:beforeAutospacing="0" w:before="200" w:afterAutospacing="0" w:after="0"/>
      <w:jc w:val="left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ru-RU" w:eastAsia="en-US" w:bidi="ar-SA"/>
    </w:rPr>
  </w:style>
  <w:style w:type="character" w:styleId="Heading1Char">
    <w:name w:val="Heading 1 Char"/>
    <w:basedOn w:val="DefaultParagraphFont"/>
    <w:link w:val="85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52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853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85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85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85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85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85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85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873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875"/>
    <w:uiPriority w:val="11"/>
    <w:qFormat/>
    <w:rPr>
      <w:sz w:val="24"/>
      <w:szCs w:val="24"/>
    </w:rPr>
  </w:style>
  <w:style w:type="character" w:styleId="QuoteChar">
    <w:name w:val="Quote Char"/>
    <w:link w:val="881"/>
    <w:uiPriority w:val="29"/>
    <w:qFormat/>
    <w:rPr>
      <w:i/>
    </w:rPr>
  </w:style>
  <w:style w:type="character" w:styleId="IntenseQuoteChar">
    <w:name w:val="Intense Quote Char"/>
    <w:link w:val="883"/>
    <w:uiPriority w:val="30"/>
    <w:qFormat/>
    <w:rPr>
      <w:i/>
    </w:rPr>
  </w:style>
  <w:style w:type="character" w:styleId="CaptionChar">
    <w:name w:val="Caption Char"/>
    <w:link w:val="908"/>
    <w:uiPriority w:val="99"/>
    <w:qFormat/>
    <w:rPr/>
  </w:style>
  <w:style w:type="character" w:styleId="FootnoteTextChar">
    <w:name w:val="Footnote Text Char"/>
    <w:link w:val="888"/>
    <w:uiPriority w:val="99"/>
    <w:qFormat/>
    <w:rPr>
      <w:sz w:val="18"/>
    </w:rPr>
  </w:style>
  <w:style w:type="character" w:styleId="EndnoteTextChar">
    <w:name w:val="Endnote Text Char"/>
    <w:link w:val="891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851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link w:val="852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link w:val="853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link w:val="854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link w:val="855"/>
    <w:uiPriority w:val="9"/>
    <w:qFormat/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link w:val="856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link w:val="857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link w:val="858"/>
    <w:uiPriority w:val="9"/>
    <w:qFormat/>
    <w:rPr>
      <w:rFonts w:ascii="Cambria" w:hAnsi="Cambria" w:eastAsia="Arial" w:cs="Arial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link w:val="859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Заголовок Знак"/>
    <w:link w:val="873"/>
    <w:uiPriority w:val="10"/>
    <w:qFormat/>
    <w:rPr>
      <w:rFonts w:ascii="Cambria" w:hAnsi="Cambria" w:eastAsia="Arial" w:cs="Arial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link w:val="875"/>
    <w:uiPriority w:val="11"/>
    <w:qFormat/>
    <w:rPr>
      <w:rFonts w:ascii="Cambria" w:hAnsi="Cambria" w:eastAsia="Arial" w:cs="Ari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Style7">
    <w:name w:val="Выделение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uiPriority w:val="22"/>
    <w:qFormat/>
    <w:rPr>
      <w:b/>
      <w:bCs/>
    </w:rPr>
  </w:style>
  <w:style w:type="character" w:styleId="22" w:customStyle="1">
    <w:name w:val="Цитата 2 Знак"/>
    <w:link w:val="881"/>
    <w:uiPriority w:val="29"/>
    <w:qFormat/>
    <w:rPr>
      <w:i/>
      <w:iCs/>
      <w:color w:val="000000" w:themeColor="text1"/>
    </w:rPr>
  </w:style>
  <w:style w:type="character" w:styleId="Style8" w:customStyle="1">
    <w:name w:val="Выделенная цитата Знак"/>
    <w:link w:val="883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9" w:customStyle="1">
    <w:name w:val="Текст сноски Знак"/>
    <w:link w:val="888"/>
    <w:uiPriority w:val="99"/>
    <w:semiHidden/>
    <w:qFormat/>
    <w:rPr>
      <w:sz w:val="20"/>
      <w:szCs w:val="20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Style11" w:customStyle="1">
    <w:name w:val="Текст концевой сноски Знак"/>
    <w:link w:val="891"/>
    <w:uiPriority w:val="99"/>
    <w:semiHidden/>
    <w:qFormat/>
    <w:rPr>
      <w:sz w:val="20"/>
      <w:szCs w:val="20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Style13">
    <w:name w:val="Интернет-ссылка"/>
    <w:uiPriority w:val="99"/>
    <w:unhideWhenUsed/>
    <w:rPr>
      <w:color w:val="0000FF" w:themeColor="hyperlink"/>
      <w:u w:val="single"/>
    </w:rPr>
  </w:style>
  <w:style w:type="character" w:styleId="Style14" w:customStyle="1">
    <w:name w:val="Текст Знак"/>
    <w:link w:val="895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903"/>
    <w:uiPriority w:val="99"/>
    <w:qFormat/>
    <w:rPr>
      <w:rFonts w:eastAsia="Arial" w:eastAsiaTheme="minorEastAsia"/>
      <w:sz w:val="20"/>
      <w:szCs w:val="20"/>
      <w:lang w:val="en-US" w:eastAsia="zh-CN"/>
    </w:rPr>
  </w:style>
  <w:style w:type="character" w:styleId="Style16" w:customStyle="1">
    <w:name w:val="Верхний колонтитул Знак"/>
    <w:basedOn w:val="DefaultParagraphFont"/>
    <w:link w:val="906"/>
    <w:uiPriority w:val="99"/>
    <w:qFormat/>
    <w:rPr/>
  </w:style>
  <w:style w:type="character" w:styleId="Style17" w:customStyle="1">
    <w:name w:val="Нижний колонтитул Знак"/>
    <w:basedOn w:val="DefaultParagraphFont"/>
    <w:link w:val="908"/>
    <w:uiPriority w:val="99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uiPriority w:val="35"/>
    <w:unhideWhenUsed/>
    <w:qFormat/>
    <w:pPr>
      <w:widowControl/>
      <w:suppressAutoHyphens w:val="true"/>
      <w:bidi w:val="0"/>
      <w:spacing w:lineRule="auto" w:line="240" w:beforeAutospacing="0" w:before="0" w:afterAutospacing="0" w:after="200"/>
      <w:jc w:val="left"/>
    </w:pPr>
    <w:rPr>
      <w:rFonts w:ascii="Calibri" w:hAnsi="Calibri" w:eastAsia="Calibri" w:cs="Arial"/>
      <w:i/>
      <w:iCs/>
      <w:color w:val="1F497D" w:themeColor="text2"/>
      <w:kern w:val="0"/>
      <w:sz w:val="18"/>
      <w:szCs w:val="18"/>
      <w:lang w:val="ru-RU" w:eastAsia="en-US" w:bidi="ar-SA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link w:val="874"/>
    <w:uiPriority w:val="10"/>
    <w:qFormat/>
    <w:pPr>
      <w:widowControl/>
      <w:pBdr>
        <w:bottom w:val="single" w:sz="8" w:space="4" w:color="4F81BD"/>
      </w:pBdr>
      <w:suppressAutoHyphens w:val="true"/>
      <w:bidi w:val="0"/>
      <w:spacing w:lineRule="auto" w:line="240" w:beforeAutospacing="0" w:before="0" w:afterAutospacing="0" w:after="300"/>
      <w:contextualSpacing/>
      <w:jc w:val="left"/>
    </w:pPr>
    <w:rPr>
      <w:rFonts w:ascii="Cambria" w:hAnsi="Cambria" w:eastAsia="Arial" w:cs="Arial" w:asciiTheme="majorHAnsi" w:cstheme="majorBidi" w:eastAsiaTheme="majorEastAsia" w:hAnsiTheme="majorHAnsi"/>
      <w:color w:val="17365D" w:themeColor="text2" w:themeShade="bf"/>
      <w:spacing w:val="5"/>
      <w:kern w:val="0"/>
      <w:sz w:val="52"/>
      <w:szCs w:val="52"/>
      <w:lang w:val="ru-RU" w:eastAsia="en-US" w:bidi="ar-SA"/>
    </w:rPr>
  </w:style>
  <w:style w:type="paragraph" w:styleId="Style24">
    <w:name w:val="Subtitle"/>
    <w:link w:val="876"/>
    <w:uiPriority w:val="11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mbria" w:hAnsi="Cambria" w:eastAsia="Arial" w:cs="Arial" w:asciiTheme="majorHAnsi" w:cstheme="majorBidi" w:eastAsiaTheme="majorEastAsia" w:hAnsiTheme="majorHAnsi"/>
      <w:i/>
      <w:iCs/>
      <w:color w:val="4F81BD" w:themeColor="accent1"/>
      <w:spacing w:val="15"/>
      <w:kern w:val="0"/>
      <w:sz w:val="24"/>
      <w:szCs w:val="24"/>
      <w:lang w:val="ru-RU" w:eastAsia="en-US" w:bidi="ar-SA"/>
    </w:rPr>
  </w:style>
  <w:style w:type="paragraph" w:styleId="Quote">
    <w:name w:val="Quote"/>
    <w:link w:val="882"/>
    <w:uiPriority w:val="29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/>
      <w:i/>
      <w:iCs/>
      <w:color w:val="000000" w:themeColor="text1"/>
      <w:kern w:val="0"/>
      <w:sz w:val="22"/>
      <w:szCs w:val="22"/>
      <w:lang w:val="ru-RU" w:eastAsia="en-US" w:bidi="ar-SA"/>
    </w:rPr>
  </w:style>
  <w:style w:type="paragraph" w:styleId="IntenseQuote">
    <w:name w:val="Intense Quote"/>
    <w:link w:val="884"/>
    <w:uiPriority w:val="30"/>
    <w:qFormat/>
    <w:pPr>
      <w:widowControl/>
      <w:pBdr>
        <w:bottom w:val="single" w:sz="4" w:space="4" w:color="4F81BD"/>
      </w:pBdr>
      <w:suppressAutoHyphens w:val="true"/>
      <w:bidi w:val="0"/>
      <w:spacing w:lineRule="auto" w:line="276" w:beforeAutospacing="0" w:before="200" w:afterAutospacing="0" w:after="280"/>
      <w:ind w:left="936" w:right="936" w:hanging="0"/>
      <w:jc w:val="left"/>
    </w:pPr>
    <w:rPr>
      <w:rFonts w:ascii="Calibri" w:hAnsi="Calibri" w:eastAsia="Calibri" w:cs="Arial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Style25">
    <w:name w:val="Footnote Text"/>
    <w:link w:val="889"/>
    <w:uiPriority w:val="99"/>
    <w:semiHidden/>
    <w:unhideWhenUsed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26">
    <w:name w:val="Endnote Text"/>
    <w:link w:val="892"/>
    <w:uiPriority w:val="99"/>
    <w:semiHidden/>
    <w:unhideWhenUsed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PlainText">
    <w:name w:val="Plain Text"/>
    <w:link w:val="896"/>
    <w:uiPriority w:val="99"/>
    <w:semiHidden/>
    <w:unhideWhenUsed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Calibri" w:cs="Courier New" w:eastAsiaTheme="minorHAnsi"/>
      <w:color w:val="auto"/>
      <w:kern w:val="0"/>
      <w:sz w:val="21"/>
      <w:szCs w:val="21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0"/>
      <w:szCs w:val="22"/>
      <w:lang w:val="ru-RU" w:eastAsia="ru-RU" w:bidi="ar-SA"/>
    </w:rPr>
  </w:style>
  <w:style w:type="paragraph" w:styleId="Annotationtext">
    <w:name w:val="annotation text"/>
    <w:basedOn w:val="Normal"/>
    <w:link w:val="904"/>
    <w:uiPriority w:val="99"/>
    <w:qFormat/>
    <w:pPr>
      <w:spacing w:lineRule="auto" w:line="240" w:before="0" w:after="0"/>
    </w:pPr>
    <w:rPr>
      <w:rFonts w:eastAsia="Arial" w:eastAsiaTheme="minorEastAsia"/>
      <w:sz w:val="20"/>
      <w:szCs w:val="20"/>
      <w:lang w:val="en-US" w:eastAsia="zh-CN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907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90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0" w:customStyle="1">
    <w:name w:val="Содержимое таблицы"/>
    <w:basedOn w:val="Normal"/>
    <w:qFormat/>
    <w:pPr>
      <w:suppressLineNumbers/>
      <w:spacing w:lineRule="auto" w:line="259" w:before="0" w:after="16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1DC-487F-4C7C-8E80-9009C68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4.7.2$Linux_X86_64 LibreOffice_project/40$Build-2</Application>
  <Pages>16</Pages>
  <Words>3147</Words>
  <Characters>17344</Characters>
  <CharactersWithSpaces>19390</CharactersWithSpaces>
  <Paragraphs>147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4:24:00Z</dcterms:created>
  <dc:creator>Telenkova_NA</dc:creator>
  <dc:description/>
  <dc:language>ru-RU</dc:language>
  <cp:lastModifiedBy/>
  <dcterms:modified xsi:type="dcterms:W3CDTF">2025-06-05T13:52:2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pany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